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艺术学院教师作品集  玉溪师范学院专业建设项目  第2辑  杨凤梅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2.08</w:t>
      </w:r>
    </w:p>
    <w:p>
      <w:r>
        <w:t>总页数：41</w:t>
      </w:r>
    </w:p>
    <w:p>
      <w:r>
        <w:t>更多请访问教客网: www.jiaokey.com</w:t>
      </w:r>
    </w:p>
    <w:p>
      <w:r>
        <w:t>玉溪师范学院艺术学院教师作品集  玉溪师范学院专业建设项目  第2辑  杨凤梅 评论地址：https://www.jiaokey.com/book/detail/143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